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8C" w:rsidRDefault="00AF2620" w:rsidP="00AF2620">
      <w:pPr>
        <w:jc w:val="center"/>
        <w:rPr>
          <w:sz w:val="56"/>
          <w:szCs w:val="56"/>
        </w:rPr>
      </w:pPr>
      <w:r w:rsidRPr="00AF2620">
        <w:rPr>
          <w:sz w:val="56"/>
          <w:szCs w:val="56"/>
        </w:rPr>
        <w:t>E-LEARNING WEBSITE</w:t>
      </w:r>
    </w:p>
    <w:p w:rsidR="00EA19FB" w:rsidRPr="00AF2620" w:rsidRDefault="00EA19FB" w:rsidP="00AF2620">
      <w:pPr>
        <w:jc w:val="center"/>
        <w:rPr>
          <w:sz w:val="56"/>
          <w:szCs w:val="56"/>
        </w:rPr>
      </w:pPr>
    </w:p>
    <w:p w:rsidR="00AF2620" w:rsidRDefault="00AF2620"/>
    <w:p w:rsidR="00AF2620" w:rsidRDefault="00EA19FB">
      <w:r>
        <w:t>by</w:t>
      </w:r>
      <w:bookmarkStart w:id="0" w:name="_GoBack"/>
      <w:bookmarkEnd w:id="0"/>
    </w:p>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F2620" w:rsidRDefault="00AF2620"/>
    <w:p w:rsidR="00A56D71" w:rsidRDefault="00A56D71">
      <w:r>
        <w:t>Introduction</w:t>
      </w:r>
    </w:p>
    <w:p w:rsidR="00A56D71" w:rsidRDefault="00A56D71">
      <w:r>
        <w:t>With the boom of the www and the enormous amount of websites</w:t>
      </w:r>
      <w:r w:rsidR="00BB5B24">
        <w:t xml:space="preserve"> online</w:t>
      </w:r>
      <w:r>
        <w:t xml:space="preserve">, many people now want to learn online. Many courses or lesson currently exist in the form of videos e.g. </w:t>
      </w:r>
      <w:r w:rsidR="00BD63FF">
        <w:t>YouTube</w:t>
      </w:r>
      <w:r>
        <w:t xml:space="preserve"> or articles posted on blogs or other websites.</w:t>
      </w:r>
      <w:r w:rsidR="00BB5B24">
        <w:t xml:space="preserve"> However, the reality remains that e-learning still faces some challenges. For some learners, it is a hard to adapt to e-learning. For some others, they find it too hard to use computers even harder to learn on the internet. I believe the main difficulty is actually the issue of communication between the tutors and the tutees when it comes to dispensing their tutorials online. </w:t>
      </w:r>
      <w:r>
        <w:t xml:space="preserve"> </w:t>
      </w:r>
    </w:p>
    <w:p w:rsidR="00D412E2" w:rsidRDefault="00BB5B24">
      <w:r>
        <w:t xml:space="preserve">We at Cyberminds Ltd believe there is a way forward and our plan is to facilitate the communication aspect between those passing and those receiving knowledge online. And how we intend to do this is by adding facility for people to share and code together using a pair coding module, we will also use chat systems for people to pass messages around easily. In terms of the courses, we will put tutorials, accompanied by videos </w:t>
      </w:r>
      <w:r w:rsidR="00D412E2">
        <w:t>and tests to evaluate tutees. We will also provide projects whereby the learners will try their hands at real life projects so they can feel more confident with what they do.</w:t>
      </w:r>
    </w:p>
    <w:p w:rsidR="00F0009E" w:rsidRDefault="00D412E2">
      <w:r>
        <w:t>For the start, this website will focus on software development courses with Microsoft technologies. At a later date, other</w:t>
      </w:r>
      <w:r w:rsidR="00283671">
        <w:t xml:space="preserve"> types of course could be added if there are qualified tutors available.</w:t>
      </w:r>
    </w:p>
    <w:p w:rsidR="00C30777" w:rsidRDefault="00F0009E">
      <w:r>
        <w:t>We are aiming to provide adequate training for web/software developers so they can feel confident when doing their job.</w:t>
      </w:r>
    </w:p>
    <w:p w:rsidR="00A56D71" w:rsidRDefault="00C30777">
      <w:r>
        <w:t>Obviously, we will not try and solve all problems faced by e-learning as this is impossible.</w:t>
      </w:r>
      <w:r w:rsidR="00283671">
        <w:t xml:space="preserve"> </w:t>
      </w:r>
    </w:p>
    <w:p w:rsidR="00A56D71" w:rsidRDefault="00A56D71"/>
    <w:p w:rsidR="00C30777" w:rsidRDefault="00C30777"/>
    <w:p w:rsidR="00C30777" w:rsidRDefault="00C30777"/>
    <w:p w:rsidR="00C30777" w:rsidRDefault="00C30777"/>
    <w:p w:rsidR="00C30777" w:rsidRDefault="00C30777"/>
    <w:p w:rsidR="00C30777" w:rsidRDefault="00C30777"/>
    <w:p w:rsidR="00C30777" w:rsidRDefault="00C30777"/>
    <w:p w:rsidR="00C30777" w:rsidRDefault="00C30777"/>
    <w:p w:rsidR="00C30777" w:rsidRDefault="00C30777"/>
    <w:p w:rsidR="00C30777" w:rsidRDefault="00C30777"/>
    <w:p w:rsidR="00C30777" w:rsidRDefault="00C30777"/>
    <w:p w:rsidR="00C30777" w:rsidRDefault="00C30777"/>
    <w:p w:rsidR="00C30777" w:rsidRDefault="00C30777"/>
    <w:p w:rsidR="00C30777" w:rsidRDefault="00C30777"/>
    <w:p w:rsidR="00C30777" w:rsidRDefault="00C30777"/>
    <w:p w:rsidR="00C30777" w:rsidRDefault="00C30777"/>
    <w:p w:rsidR="00423CA3" w:rsidRDefault="00423CA3" w:rsidP="00423CA3">
      <w:r>
        <w:t>Core Functions</w:t>
      </w:r>
    </w:p>
    <w:p w:rsidR="00AF2620" w:rsidRDefault="00AF2620" w:rsidP="00AF2620">
      <w:pPr>
        <w:pStyle w:val="ListParagraph"/>
        <w:numPr>
          <w:ilvl w:val="0"/>
          <w:numId w:val="1"/>
        </w:numPr>
      </w:pPr>
      <w:r>
        <w:t>Courses</w:t>
      </w:r>
    </w:p>
    <w:p w:rsidR="00AF2620" w:rsidRDefault="00AF2620" w:rsidP="00AF2620">
      <w:pPr>
        <w:pStyle w:val="ListParagraph"/>
        <w:numPr>
          <w:ilvl w:val="0"/>
          <w:numId w:val="1"/>
        </w:numPr>
      </w:pPr>
      <w:r>
        <w:t>Tutoring</w:t>
      </w:r>
    </w:p>
    <w:p w:rsidR="00AF2620" w:rsidRDefault="00AF2620" w:rsidP="00AF2620">
      <w:pPr>
        <w:pStyle w:val="ListParagraph"/>
        <w:numPr>
          <w:ilvl w:val="0"/>
          <w:numId w:val="1"/>
        </w:numPr>
      </w:pPr>
      <w:r>
        <w:t>Chat &amp; Discussions</w:t>
      </w:r>
    </w:p>
    <w:p w:rsidR="00AF2620" w:rsidRDefault="00AF2620" w:rsidP="00AF2620">
      <w:pPr>
        <w:pStyle w:val="ListParagraph"/>
        <w:numPr>
          <w:ilvl w:val="0"/>
          <w:numId w:val="1"/>
        </w:numPr>
      </w:pPr>
      <w:r>
        <w:t>Pair Coding</w:t>
      </w:r>
    </w:p>
    <w:p w:rsidR="00AF2620" w:rsidRDefault="00AF2620" w:rsidP="00AF2620">
      <w:pPr>
        <w:pStyle w:val="ListParagraph"/>
        <w:numPr>
          <w:ilvl w:val="0"/>
          <w:numId w:val="1"/>
        </w:numPr>
      </w:pPr>
      <w:r>
        <w:t>Tests</w:t>
      </w:r>
    </w:p>
    <w:p w:rsidR="00AF2620" w:rsidRDefault="00AF2620" w:rsidP="00AF2620">
      <w:pPr>
        <w:pStyle w:val="ListParagraph"/>
        <w:numPr>
          <w:ilvl w:val="0"/>
          <w:numId w:val="1"/>
        </w:numPr>
      </w:pPr>
      <w:r>
        <w:t>Projects</w:t>
      </w:r>
    </w:p>
    <w:p w:rsidR="00AF2620" w:rsidRDefault="00AF2620" w:rsidP="00AF2620">
      <w:pPr>
        <w:pStyle w:val="ListParagraph"/>
        <w:numPr>
          <w:ilvl w:val="0"/>
          <w:numId w:val="1"/>
        </w:numPr>
      </w:pPr>
      <w:r>
        <w:t>Articles</w:t>
      </w:r>
    </w:p>
    <w:p w:rsidR="00412CB7" w:rsidRDefault="00AF2620" w:rsidP="001B5F40">
      <w:pPr>
        <w:pStyle w:val="ListParagraph"/>
        <w:numPr>
          <w:ilvl w:val="0"/>
          <w:numId w:val="1"/>
        </w:numPr>
      </w:pPr>
      <w:r>
        <w:t>News</w:t>
      </w:r>
    </w:p>
    <w:p w:rsidR="00987333" w:rsidRDefault="00987333" w:rsidP="00987333"/>
    <w:p w:rsidR="00987333" w:rsidRDefault="00987333" w:rsidP="00987333">
      <w:r>
        <w:t>Core areas of the website</w:t>
      </w:r>
    </w:p>
    <w:p w:rsidR="00987333" w:rsidRDefault="00987333" w:rsidP="00987333">
      <w:pPr>
        <w:pStyle w:val="ListParagraph"/>
        <w:numPr>
          <w:ilvl w:val="0"/>
          <w:numId w:val="5"/>
        </w:numPr>
      </w:pPr>
      <w:r>
        <w:t>Front-End</w:t>
      </w:r>
    </w:p>
    <w:p w:rsidR="00987333" w:rsidRDefault="00987333" w:rsidP="00987333">
      <w:pPr>
        <w:pStyle w:val="ListParagraph"/>
        <w:numPr>
          <w:ilvl w:val="0"/>
          <w:numId w:val="5"/>
        </w:numPr>
      </w:pPr>
      <w:r>
        <w:t>Account/Profile</w:t>
      </w:r>
    </w:p>
    <w:p w:rsidR="00987333" w:rsidRDefault="00987333" w:rsidP="00987333">
      <w:pPr>
        <w:pStyle w:val="ListParagraph"/>
        <w:numPr>
          <w:ilvl w:val="0"/>
          <w:numId w:val="5"/>
        </w:numPr>
      </w:pPr>
      <w:r>
        <w:t>Admin</w:t>
      </w:r>
    </w:p>
    <w:p w:rsidR="00987333" w:rsidRDefault="00987333" w:rsidP="00987333">
      <w:pPr>
        <w:pStyle w:val="ListParagraph"/>
        <w:numPr>
          <w:ilvl w:val="0"/>
          <w:numId w:val="5"/>
        </w:numPr>
      </w:pPr>
      <w:r>
        <w:t>Test Environment</w:t>
      </w:r>
    </w:p>
    <w:p w:rsidR="00AF2620" w:rsidRDefault="00AF2620"/>
    <w:p w:rsidR="00AF2620" w:rsidRDefault="00AF2620"/>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p w:rsidR="00747BFA" w:rsidRDefault="00747BFA" w:rsidP="00747BFA">
      <w:pPr>
        <w:pStyle w:val="ListParagraph"/>
        <w:numPr>
          <w:ilvl w:val="0"/>
          <w:numId w:val="3"/>
        </w:numPr>
      </w:pPr>
      <w:r>
        <w:t>Courses</w:t>
      </w:r>
    </w:p>
    <w:p w:rsidR="00747BFA" w:rsidRDefault="00747BFA" w:rsidP="00747BFA">
      <w:r>
        <w:t>This will be the main module of the website</w:t>
      </w:r>
      <w:r w:rsidR="00AE12B7">
        <w:t xml:space="preserve">. </w:t>
      </w:r>
    </w:p>
    <w:p w:rsidR="00796A0D" w:rsidRDefault="00796A0D" w:rsidP="00747BFA">
      <w:r>
        <w:t>We will have two types of courses:</w:t>
      </w:r>
    </w:p>
    <w:p w:rsidR="00796A0D" w:rsidRDefault="00796A0D" w:rsidP="00796A0D">
      <w:pPr>
        <w:pStyle w:val="ListParagraph"/>
        <w:numPr>
          <w:ilvl w:val="0"/>
          <w:numId w:val="4"/>
        </w:numPr>
      </w:pPr>
      <w:r>
        <w:t>Single Module</w:t>
      </w:r>
    </w:p>
    <w:p w:rsidR="00C71165" w:rsidRDefault="00C71165" w:rsidP="00C71165">
      <w:pPr>
        <w:pStyle w:val="ListParagraph"/>
      </w:pPr>
      <w:r>
        <w:t>This type of courses as the name implies, will be made of only one module e.g. C#, C++</w:t>
      </w:r>
    </w:p>
    <w:p w:rsidR="00796A0D" w:rsidRDefault="00796A0D" w:rsidP="00796A0D">
      <w:pPr>
        <w:pStyle w:val="ListParagraph"/>
        <w:numPr>
          <w:ilvl w:val="0"/>
          <w:numId w:val="4"/>
        </w:numPr>
      </w:pPr>
      <w:r>
        <w:t>Module Bundle</w:t>
      </w:r>
    </w:p>
    <w:p w:rsidR="00C71165" w:rsidRDefault="00C71165" w:rsidP="00C71165">
      <w:pPr>
        <w:pStyle w:val="ListParagraph"/>
      </w:pPr>
      <w:r>
        <w:t xml:space="preserve">This type of course will be made of multiple modules as the name implies. E.g. “ASP.Net Web Developer I” that can be made of mules like C#, VB.Net, SQL Server </w:t>
      </w:r>
      <w:r w:rsidR="00EB75FC">
        <w:t>etc.</w:t>
      </w:r>
      <w:r>
        <w:t>…</w:t>
      </w:r>
    </w:p>
    <w:p w:rsidR="00511889" w:rsidRDefault="009112BE" w:rsidP="00EB75FC">
      <w:r>
        <w:t xml:space="preserve">A module will be categorized as back-end programming, front-end, graphic design </w:t>
      </w:r>
      <w:r w:rsidR="00EB75FC">
        <w:t>etc.</w:t>
      </w:r>
      <w:r>
        <w:t>…</w:t>
      </w:r>
    </w:p>
    <w:p w:rsidR="00EB75FC" w:rsidRDefault="00EB75FC" w:rsidP="00EB75FC">
      <w:r>
        <w:t>Each module will contain many chapters</w:t>
      </w:r>
    </w:p>
    <w:p w:rsidR="00EB75FC" w:rsidRDefault="00EB75FC" w:rsidP="00EB75FC">
      <w:r>
        <w:t>In each chapter, we could have one or more lessons</w:t>
      </w:r>
      <w:r w:rsidR="00A40A50">
        <w:t>.</w:t>
      </w:r>
    </w:p>
    <w:p w:rsidR="00A40A50" w:rsidRDefault="00A40A50" w:rsidP="00EB75FC">
      <w:r>
        <w:t>Lessons will come in the form of a videos, articles. Also lessons will be accompanied by assessments to show users how they progress. Moreover, they will be able to compare their performance with others who took the same course before.</w:t>
      </w:r>
    </w:p>
    <w:p w:rsidR="00A40A50" w:rsidRDefault="00A40A50" w:rsidP="00EB75FC">
      <w:r>
        <w:t>The assessment will be in the form of tests. Subscribed users will be able to review their previously taken assessments in details.</w:t>
      </w:r>
    </w:p>
    <w:p w:rsidR="006318C6" w:rsidRDefault="00953361" w:rsidP="00EB75FC">
      <w:r>
        <w:t>Users of the site will get the option to search for courses either by category or module or topic simply.</w:t>
      </w:r>
    </w:p>
    <w:p w:rsidR="00953361" w:rsidRDefault="00953361" w:rsidP="00EB75FC">
      <w:r>
        <w:t>Once they find their desired course, they will be able to subscribe for it. Some course will be free but some will be paid for.</w:t>
      </w:r>
      <w:r w:rsidR="0011688F">
        <w:t xml:space="preserve"> This will depend on the author of the course.</w:t>
      </w:r>
    </w:p>
    <w:p w:rsidR="007449E8" w:rsidRDefault="007449E8" w:rsidP="00EB75FC">
      <w:r>
        <w:t>Courses will be prepared by tutors on the website.</w:t>
      </w:r>
    </w:p>
    <w:p w:rsidR="00263117" w:rsidRDefault="00263117" w:rsidP="00EB75FC"/>
    <w:p w:rsidR="00263117" w:rsidRDefault="00263117" w:rsidP="00EB75FC"/>
    <w:p w:rsidR="00263117" w:rsidRDefault="00263117" w:rsidP="00EB75FC"/>
    <w:p w:rsidR="00263117" w:rsidRDefault="00263117" w:rsidP="00EB75FC"/>
    <w:p w:rsidR="00263117" w:rsidRDefault="00263117" w:rsidP="00EB75FC"/>
    <w:p w:rsidR="00263117" w:rsidRDefault="00263117" w:rsidP="00EB75FC"/>
    <w:p w:rsidR="00263117" w:rsidRDefault="00263117" w:rsidP="00EB75FC"/>
    <w:p w:rsidR="00263117" w:rsidRDefault="00263117" w:rsidP="00EB75FC"/>
    <w:p w:rsidR="00263117" w:rsidRDefault="00263117" w:rsidP="00EB75FC"/>
    <w:p w:rsidR="00263117" w:rsidRDefault="00263117" w:rsidP="00EB75FC"/>
    <w:p w:rsidR="006318C6" w:rsidRDefault="006318C6" w:rsidP="00EB75FC"/>
    <w:p w:rsidR="009112BE" w:rsidRDefault="009112BE" w:rsidP="00747BFA"/>
    <w:p w:rsidR="00511889" w:rsidRDefault="00511889" w:rsidP="00747BFA"/>
    <w:p w:rsidR="00747BFA" w:rsidRDefault="00C62593" w:rsidP="00C62593">
      <w:pPr>
        <w:pStyle w:val="ListParagraph"/>
        <w:numPr>
          <w:ilvl w:val="0"/>
          <w:numId w:val="3"/>
        </w:numPr>
      </w:pPr>
      <w:r>
        <w:t>Tutoring</w:t>
      </w:r>
    </w:p>
    <w:p w:rsidR="00C62593" w:rsidRDefault="00C62593" w:rsidP="00C62593">
      <w:pPr>
        <w:ind w:left="360"/>
      </w:pPr>
      <w:r>
        <w:t>This part of the website is the one where a user will request a tutor to follow them up and help them on a specific course. This part of the system will demand a subscription. A user will be able to ask a tutor to only assist them for a lesson that they don’t understand or a chapter or a module or even the whole course. They should be able to request tutor assistance at any time as long as they have paid required fees. Unless certain tutors make themselves available</w:t>
      </w:r>
      <w:r w:rsidR="00CD24C8">
        <w:t xml:space="preserve"> to provide help</w:t>
      </w:r>
      <w:r>
        <w:t xml:space="preserve"> for free.</w:t>
      </w:r>
    </w:p>
    <w:p w:rsidR="009142DC" w:rsidRDefault="009142DC" w:rsidP="00C62593">
      <w:pPr>
        <w:ind w:left="360"/>
      </w:pPr>
      <w:r>
        <w:t xml:space="preserve">We at Cyberminds </w:t>
      </w:r>
      <w:r w:rsidR="00864A6D">
        <w:t xml:space="preserve">Ltd </w:t>
      </w:r>
      <w:r>
        <w:t xml:space="preserve">will have </w:t>
      </w:r>
      <w:r w:rsidR="00864A6D">
        <w:t xml:space="preserve">our </w:t>
      </w:r>
      <w:r>
        <w:t xml:space="preserve">own </w:t>
      </w:r>
      <w:r w:rsidR="00864A6D">
        <w:t>accredited</w:t>
      </w:r>
      <w:r>
        <w:t xml:space="preserve"> tutors. But other tutors will be able to register on the website and will need to provide their credentials</w:t>
      </w:r>
      <w:r w:rsidR="00864A6D">
        <w:t>.</w:t>
      </w:r>
    </w:p>
    <w:p w:rsidR="00EE69F8" w:rsidRDefault="00EE69F8" w:rsidP="00C62593">
      <w:pPr>
        <w:ind w:left="360"/>
      </w:pPr>
      <w:r>
        <w:t>Depending on the agreement between the tutor and the tutees, the tutor will prepare course material and excercises for the tutee. He/she will also select appropriate test and suggest them to the tutee and follow the tutee’s progress until they complete the course or module.</w:t>
      </w:r>
    </w:p>
    <w:p w:rsidR="00747BFA" w:rsidRDefault="00747BFA"/>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p w:rsidR="00AB18B8" w:rsidRDefault="00AB18B8" w:rsidP="00AB18B8">
      <w:pPr>
        <w:pStyle w:val="ListParagraph"/>
        <w:numPr>
          <w:ilvl w:val="0"/>
          <w:numId w:val="3"/>
        </w:numPr>
      </w:pPr>
      <w:r>
        <w:t>Chat</w:t>
      </w:r>
    </w:p>
    <w:p w:rsidR="00AB18B8" w:rsidRDefault="00AB18B8" w:rsidP="00AB18B8">
      <w:r>
        <w:t>The chat system will only be used by user who have been validated and are signed in. This is to avoid spamming and other people to come and used the system for other corrupt purposes.</w:t>
      </w:r>
    </w:p>
    <w:p w:rsidR="00AB18B8" w:rsidRDefault="00AB18B8" w:rsidP="00AB18B8">
      <w:r>
        <w:t>Logged in tutors or tutees will be able to invite each other to converse through the chat room.</w:t>
      </w:r>
    </w:p>
    <w:p w:rsidR="00AB18B8" w:rsidRDefault="00AB18B8" w:rsidP="00AB18B8">
      <w:r>
        <w:t xml:space="preserve">Also </w:t>
      </w:r>
      <w:r w:rsidR="005F7617">
        <w:t>tutees will be able to invite available logged in tutors to provide answers to their questions. But this will be based on a prepaid fee.</w:t>
      </w:r>
      <w:r>
        <w:t xml:space="preserve"> </w:t>
      </w:r>
    </w:p>
    <w:p w:rsidR="00AB18B8" w:rsidRDefault="00AB18B8"/>
    <w:p w:rsidR="00AB18B8" w:rsidRDefault="00AB18B8"/>
    <w:p w:rsidR="00AB18B8" w:rsidRDefault="00AB18B8"/>
    <w:sectPr w:rsidR="00AB1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6FA2"/>
    <w:multiLevelType w:val="hybridMultilevel"/>
    <w:tmpl w:val="87B0D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C628B1"/>
    <w:multiLevelType w:val="hybridMultilevel"/>
    <w:tmpl w:val="F6720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376A0F"/>
    <w:multiLevelType w:val="hybridMultilevel"/>
    <w:tmpl w:val="23D06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4D4B67"/>
    <w:multiLevelType w:val="hybridMultilevel"/>
    <w:tmpl w:val="8A4881EC"/>
    <w:lvl w:ilvl="0" w:tplc="C6F88E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98A6E63"/>
    <w:multiLevelType w:val="hybridMultilevel"/>
    <w:tmpl w:val="23306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620"/>
    <w:rsid w:val="000E06F2"/>
    <w:rsid w:val="0011688F"/>
    <w:rsid w:val="0019218C"/>
    <w:rsid w:val="001B5F40"/>
    <w:rsid w:val="00236D4F"/>
    <w:rsid w:val="00263117"/>
    <w:rsid w:val="00283671"/>
    <w:rsid w:val="00412CB7"/>
    <w:rsid w:val="00423CA3"/>
    <w:rsid w:val="00511889"/>
    <w:rsid w:val="005F7617"/>
    <w:rsid w:val="006318C6"/>
    <w:rsid w:val="007449E8"/>
    <w:rsid w:val="00747BFA"/>
    <w:rsid w:val="00796A0D"/>
    <w:rsid w:val="00864A6D"/>
    <w:rsid w:val="009112BE"/>
    <w:rsid w:val="009142DC"/>
    <w:rsid w:val="00927843"/>
    <w:rsid w:val="00953361"/>
    <w:rsid w:val="00987333"/>
    <w:rsid w:val="00A40A50"/>
    <w:rsid w:val="00A56D71"/>
    <w:rsid w:val="00AB18B8"/>
    <w:rsid w:val="00AE12B7"/>
    <w:rsid w:val="00AF2620"/>
    <w:rsid w:val="00BB5B24"/>
    <w:rsid w:val="00BD63FF"/>
    <w:rsid w:val="00C30777"/>
    <w:rsid w:val="00C62593"/>
    <w:rsid w:val="00C71165"/>
    <w:rsid w:val="00CD24C8"/>
    <w:rsid w:val="00D412E2"/>
    <w:rsid w:val="00EA19FB"/>
    <w:rsid w:val="00EB75FC"/>
    <w:rsid w:val="00EE69F8"/>
    <w:rsid w:val="00F0009E"/>
    <w:rsid w:val="00F32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8712"/>
  <w15:chartTrackingRefBased/>
  <w15:docId w15:val="{96A9884A-7846-47D2-A9D2-4CFC6E82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177F-4278-4FA2-BE42-EDC29E2F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6</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BollA</dc:creator>
  <cp:keywords/>
  <dc:description/>
  <cp:lastModifiedBy>Joe BollA</cp:lastModifiedBy>
  <cp:revision>43</cp:revision>
  <dcterms:created xsi:type="dcterms:W3CDTF">2017-01-12T15:55:00Z</dcterms:created>
  <dcterms:modified xsi:type="dcterms:W3CDTF">2017-01-15T20:18:00Z</dcterms:modified>
</cp:coreProperties>
</file>